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B50441" w:rsidRDefault="00B401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0441">
        <w:rPr>
          <w:rFonts w:ascii="Times New Roman" w:hAnsi="Times New Roman" w:cs="Times New Roman"/>
          <w:color w:val="000000" w:themeColor="text1"/>
          <w:sz w:val="24"/>
          <w:szCs w:val="24"/>
        </w:rPr>
        <w:t>Реестр муниципальной собственности муниципального образования Тюльганский поссовет Тюльганского района Оренбургской области</w:t>
      </w:r>
      <w:r w:rsidR="003D477A" w:rsidRPr="00B50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566EEE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bookmarkStart w:id="0" w:name="_GoBack"/>
      <w:bookmarkEnd w:id="0"/>
      <w:r w:rsidR="00876A52" w:rsidRPr="00B50441">
        <w:rPr>
          <w:rFonts w:ascii="Times New Roman" w:hAnsi="Times New Roman" w:cs="Times New Roman"/>
          <w:color w:val="000000" w:themeColor="text1"/>
          <w:sz w:val="24"/>
          <w:szCs w:val="24"/>
        </w:rPr>
        <w:t>.07.2023</w:t>
      </w:r>
      <w:r w:rsidR="001C607F" w:rsidRPr="00B504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tbl>
      <w:tblPr>
        <w:tblW w:w="1583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581"/>
        <w:gridCol w:w="1911"/>
        <w:gridCol w:w="1632"/>
        <w:gridCol w:w="2436"/>
        <w:gridCol w:w="2016"/>
        <w:gridCol w:w="1011"/>
        <w:gridCol w:w="1283"/>
        <w:gridCol w:w="1896"/>
        <w:gridCol w:w="1641"/>
      </w:tblGrid>
      <w:tr w:rsidR="00B50441" w:rsidRPr="00B50441" w:rsidTr="00067CEC">
        <w:trPr>
          <w:cantSplit/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B50441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B50441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B50441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  <w:r w:rsidR="00BC1E3E"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50441" w:rsidRDefault="00BE4E1E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B50441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B50441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B77" w:rsidRPr="00B50441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8 Марта, д. 23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5558E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9:5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80D96" w:rsidRPr="00B50441" w:rsidRDefault="00B80D96" w:rsidP="00B8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р-н Тюльганский, п</w:t>
            </w:r>
          </w:p>
          <w:p w:rsidR="00FA1B77" w:rsidRPr="00B50441" w:rsidRDefault="00B80D96" w:rsidP="00B80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, ул Октябрьская, д 15, кв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B80D96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B80D96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4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6, кв.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9F63F9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D2760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0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2, кв.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C56EF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B50441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CCB" w:rsidRPr="00B50441" w:rsidRDefault="00B90CCB" w:rsidP="00B9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40755" w:rsidRPr="00B50441" w:rsidRDefault="00B90CCB" w:rsidP="00B9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ос.Тюльган, ул.Октябрьская, дом № 4, кв.№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B90CCB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4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B90CCB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1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0755" w:rsidRPr="00B50441" w:rsidRDefault="00440755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5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9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9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 район, п. Тюльган, ул. Магистра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ксима Горького, д. 24, кв.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51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6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Октябрь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Пионер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Пионер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Пионер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Пионерск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5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F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F65C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5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CD0906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CD0906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35106" w:rsidRPr="00B50441" w:rsidRDefault="00A35106" w:rsidP="00A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, Оренбургская область,</w:t>
            </w:r>
          </w:p>
          <w:p w:rsidR="00A35106" w:rsidRPr="00B50441" w:rsidRDefault="00A35106" w:rsidP="00A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ский район, пос. Тюльган, ул. Кирова, д.</w:t>
            </w:r>
          </w:p>
          <w:p w:rsidR="00550B91" w:rsidRPr="00B50441" w:rsidRDefault="00A35106" w:rsidP="00A35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A35106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5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A35106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0B91" w:rsidRPr="00B50441" w:rsidRDefault="00550B91" w:rsidP="000C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ое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Олимпи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Олимпи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бессрочное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Шахтостроите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Шахтостроите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Кир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Кир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</w:t>
            </w:r>
            <w:r w:rsidR="00C264D9"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18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</w:t>
            </w:r>
            <w:r w:rsidR="005B1052"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дорожного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6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</w:t>
            </w:r>
            <w:r w:rsidR="00F12F27"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ир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ир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.Савицк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.Савицк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Ес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Ес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ое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е бессрочное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талах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талах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кол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кол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Тюльганский поссовет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92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Октябрьская, д.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6:89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49</w:t>
            </w:r>
            <w:r w:rsidR="000E0BE1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6:33:0000000:114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Тюльганский район, п. Тюльган, земельный участок расположен в южной части кадастрового квартала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007001:1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007001:1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2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в трех километрах по направлению на восток относительно ориентира здание Администрации Тюльганского поссовета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0</w:t>
            </w:r>
            <w:r w:rsidR="00FF72EE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6:33:0000000:114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Ивановский сельсовет, расположен в северо-западной части кадастрового квартала 56:33:0604008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604008:2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 в в трех километрах по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0000000:2056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4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ая область, Тюльганский район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6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в в трех километрах по направлению на восток относительно ориентира здание Администрации Тюльганского поссовета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1</w:t>
            </w:r>
          </w:p>
          <w:p w:rsidR="007246AA" w:rsidRPr="00B50441" w:rsidRDefault="00A47E5E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56:33:0000000:11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000000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3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  в трех километрах по направлению на восток относительно ориентира здание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352</w:t>
            </w:r>
            <w:r w:rsidR="002C1353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6:33:0000000:1132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8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5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ая область, Тюльганский район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2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5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3</w:t>
            </w:r>
            <w:r w:rsidR="00F60E3C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6:33:0000000:225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9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6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3/2011-448</w:t>
            </w:r>
            <w:r w:rsidR="00410DC4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6:33:0000000:1139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расположен в северо-западной части кадастрового квартала 56:33:000000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3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56-28/002/2011-2017</w:t>
            </w:r>
            <w:r w:rsidR="004A4A35"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56:33:0000000:11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56-56-28/003/2011-447</w:t>
            </w:r>
            <w:r w:rsidR="00AF0522" w:rsidRPr="00B50441">
              <w:rPr>
                <w:color w:val="000000" w:themeColor="text1"/>
                <w:sz w:val="20"/>
                <w:szCs w:val="20"/>
              </w:rPr>
              <w:t>/56:33:0000000:1136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ая область, Тюльганский район, земельный участок расположен в северо-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адной части кадастрового квартала 56:33:000000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0000000:1526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218</w:t>
            </w:r>
            <w:r w:rsidR="00747EB4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56:33:0000000:113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земельный участок расположен в юго-восточной части кадастрового квартала 56:33:000000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2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х километрах по направлению на восток относительно ориентира здание Администрации Тюльганского поссовета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11/2010-446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2:668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2:7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тельная,1,2 очереди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1-20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2:7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286145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7:69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64C13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7:76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, ул.Шахтостроительная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E14067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7:679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Шахтостроительная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8</w:t>
            </w:r>
          </w:p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CE4D6B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2:700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4E610B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2:703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0B01DB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2:705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осадочная станция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F80AC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2:70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евой склад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A07544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56:33:1301002:704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8E0587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4/2011-20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снкий район, п. Тюльган, ул.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B3D37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6:33:1301002:702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246AA" w:rsidRPr="00B50441" w:rsidRDefault="007246AA" w:rsidP="003F7FD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56-56-28/004/2011-200</w:t>
            </w:r>
          </w:p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(столярный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7</w:t>
            </w:r>
          </w:p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469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FB7CA5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(пилорамный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8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4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CF5BA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65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D91F5F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71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84B58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42023B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74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4A42B6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67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1333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EA5A9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73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01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АБ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842B76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01:466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вершенный строительством 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276</w:t>
            </w:r>
          </w:p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тивное управл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гараж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EE434B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 xml:space="preserve">56:33:1301001:464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2B1109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5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8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4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1900C8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0000000:2497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под гаражом № 54 гаражный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7:78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944D2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 xml:space="preserve">56:33:0000000:910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9</w:t>
            </w:r>
          </w:p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A74CCC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14:59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36DDC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26:211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37040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6:209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5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4A62B2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26:212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DF31B8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26:214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ня Рожновского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06097E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56:33:1301026:210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ня Рожновского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1A10C1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56:33:1301026:213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торож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3B1655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26:215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675925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56:33:13</w:t>
            </w:r>
            <w:r w:rsidR="007246AA" w:rsidRPr="00B50441">
              <w:rPr>
                <w:color w:val="000000" w:themeColor="text1"/>
                <w:sz w:val="20"/>
                <w:szCs w:val="20"/>
              </w:rPr>
              <w:t>01026:187</w:t>
            </w:r>
          </w:p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для строительства газопровода высокого инизкого давления и трассы на водоснабжение 5-6 </w:t>
            </w: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микрорайона п. Тюльга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189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водопровод с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125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 Нововасильевка, ул. Молодежная,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B496B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1:555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 Нововасильевка, ул. Молодежная, 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DD0486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иск "Воинам, погибшим в Великой Отечественно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 Нововасильевка, ул. Паталаха,72А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B05B05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1:65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с. Нововасильевка, ул. Паталаха,72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1001:8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рритория памятника погибшим в годы ВОВ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186003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13:32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территория памятника погибшим в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ы ВОВ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3:3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цкого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2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уличного освещения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17в/1 сквер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погибшим в годы Великой Отечественной войны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F00A0E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6:33:1301013:65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60 кв.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C3644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13:58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076C2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:33:1301026:282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522A6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12:96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C94151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16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004690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1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25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045788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2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D182F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22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29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36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35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9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A66599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18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840C02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1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3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3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3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3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2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28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2F5C54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2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2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865065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19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2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31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26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32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04:12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ж на 14 автомобилей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FF32A6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56:33:0000000:911 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4, гараж № 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552C1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7:688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,д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49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,д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49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,д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8:327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9658CF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13:11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411C28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13:2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double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C55A8B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13:122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ул. М.Горького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0808B8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13:26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3 гаражный участок № 1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19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A74CCC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16:345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Style w:val="a4"/>
                <w:rFonts w:ascii="Helvetica" w:hAnsi="Helvetic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B50441">
              <w:rPr>
                <w:rStyle w:val="infoinfo-item-tex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B50441">
              <w:rPr>
                <w:rStyle w:val="infoinfo-item-tex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ля сельскохозяйственного использова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9: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3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50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3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6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1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9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1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3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ный участок № 4 гараж № 6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4, гараж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6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7: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 гаражный участок № 2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20 гараж №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20:10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5 гаражный участок № 2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20 гараж №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AB1508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20:1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1 гаражный участок № 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2 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E739F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7:6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2 гаражный участок № 1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2 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6A46E8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07:7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кладбищем в п. Тюльга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5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кладбищем в с. Новонико-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евк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Новоникола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2001:2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2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кладбищем в с. Новова-сильевк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1001:8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слать, Тюльганский район, п.Тюльган,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ский поссовет, участок расположен в западной части кадастрового квартала 56:33:13010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13:3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8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сдт №2, ул. №4, уч.7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5, уч.8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4, уч-к №1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2001: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4, уч-к №89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2001:1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8, уч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2, уч.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3, уч.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5, уч.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2, уч.6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7, уч.4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1, ул. №8, уч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5, уч.1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6, уч.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1, ул. №12, уч.№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7, уч.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8,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6,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5,6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6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5,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9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4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3,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дт №2, ул. №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\Т № 2, ул. № 5, земельный участок № 9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6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\Т № 2, ул. Нагорная канава, уч. № 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0,8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адовое общество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16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3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садовое общество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2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сдт №2, ул.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№2, уч.9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3:22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М. Горького,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862673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</w:t>
            </w:r>
            <w:r w:rsidR="007246AA"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013: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ти водоснабженияч 5-6 микрорайо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коммунального хозяйств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ссийская Федерация, Оренбургская область, р-н Тюльганский, п. Тюльган, ул.Культурная, ул.Олимпийская, ул.Сосновая, ул.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5:3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, ул. Промышленная,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1:59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юльган, ул.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3:7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7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(гараж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, гаражный участок № 18, гараж №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льган, гаражный участок № 18, гараж №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йская Федерация, Оренбургская область, рн Тюльганский, п. Тюльган, ул.</w:t>
            </w:r>
          </w:p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остроите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9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тоянное бессрочное пользование</w:t>
            </w: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</w:t>
            </w: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lastRenderedPageBreak/>
              <w:t>обл. Оренбургская, р-н Тюльганский, п. Тюльган,</w:t>
            </w:r>
            <w:r w:rsidRPr="00B50441">
              <w:rPr>
                <w:color w:val="000000" w:themeColor="text1"/>
                <w:sz w:val="20"/>
                <w:szCs w:val="20"/>
              </w:rPr>
              <w:br/>
            </w:r>
            <w:r w:rsidRPr="00B50441">
              <w:rPr>
                <w:color w:val="000000" w:themeColor="text1"/>
                <w:sz w:val="20"/>
                <w:szCs w:val="20"/>
              </w:rPr>
              <w:lastRenderedPageBreak/>
              <w:t>сдт №2, ул. №6, уч.1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lastRenderedPageBreak/>
              <w:t>56:33:1301003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55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обл. Оренбургская, р-н Тюльганский, п. Тюльган,</w:t>
            </w:r>
            <w:r w:rsidRPr="00B50441">
              <w:rPr>
                <w:color w:val="000000" w:themeColor="text1"/>
                <w:sz w:val="20"/>
                <w:szCs w:val="20"/>
              </w:rPr>
              <w:br/>
              <w:t>Гаражный участок № 4, гараж № 6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56:33:1301007:8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246AA" w:rsidRPr="00B50441" w:rsidRDefault="007246AA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50441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798" w:rsidRPr="00B50441" w:rsidRDefault="00F60798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798" w:rsidRPr="00B50441" w:rsidRDefault="00F60798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798" w:rsidRPr="00B50441" w:rsidRDefault="00F60798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798" w:rsidRPr="00B50441" w:rsidRDefault="00F60798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798" w:rsidRPr="00B50441" w:rsidRDefault="00F60798" w:rsidP="00F60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Оренбургская область, р-н Тюльганский, п</w:t>
            </w:r>
          </w:p>
          <w:p w:rsidR="00F60798" w:rsidRPr="00B50441" w:rsidRDefault="00F60798" w:rsidP="00F6079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Тюльган, ул Шахтостроительная, д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798" w:rsidRPr="00B50441" w:rsidRDefault="00F60798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56:33:1301007:6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798" w:rsidRPr="00B50441" w:rsidRDefault="00F60798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114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798" w:rsidRPr="00B50441" w:rsidRDefault="00F60798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798" w:rsidRPr="00B50441" w:rsidRDefault="00F60798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60798" w:rsidRPr="00B50441" w:rsidRDefault="00F60798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76CD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24A9F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24A9F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0A4CD0" w:rsidP="000A4CD0">
            <w:pPr>
              <w:spacing w:line="20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Российская Федерация, Оренбургская обл., Тюльганский р-н, п. Тюльган, земельный участок расположен в восточной части кадастрового квартала 56:33:130100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0A4CD0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56:33:0000000:33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24A9F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6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76CD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546C9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546C9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546C9" w:rsidP="00F546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Российская Федерация, Оренбургская область, Тюльганский район, п. Тюльган, земельный участок расположен в восточной части кадастрового квартала 56:33:130100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546C9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56:33:1301006:11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546C9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B76CD" w:rsidRPr="00B50441" w:rsidTr="00067CEC">
        <w:trPr>
          <w:trHeight w:val="20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9</w:t>
            </w:r>
          </w:p>
          <w:p w:rsidR="00FB76CD" w:rsidRPr="00B50441" w:rsidRDefault="00FB76CD" w:rsidP="00FB76CD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15783D" w:rsidP="003F7F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044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15783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C62C87" w:rsidP="00C62C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обл. Оренбургская, р-н Тюльганский, п. Тюльган, ул. Шахтостроительная, дом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15783D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56:33:1301007:6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C62C87" w:rsidP="003F7FD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0441">
              <w:rPr>
                <w:color w:val="000000" w:themeColor="text1"/>
                <w:sz w:val="20"/>
                <w:szCs w:val="20"/>
              </w:rPr>
              <w:t>233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B76CD" w:rsidRPr="00B50441" w:rsidRDefault="00FB76CD" w:rsidP="003F7F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F405E" w:rsidRPr="00B50441" w:rsidRDefault="006F405E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C607F" w:rsidRPr="00B50441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B5044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Движимое имущество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1291"/>
        <w:gridCol w:w="4394"/>
        <w:gridCol w:w="2440"/>
        <w:gridCol w:w="1680"/>
        <w:gridCol w:w="4668"/>
      </w:tblGrid>
      <w:tr w:rsidR="00B50441" w:rsidRPr="00B50441" w:rsidTr="001C607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, мар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вещного права (право хозяйственного ведения, право оперативного управления)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спец.снегоочис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ИЛ-1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АЗ-39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Р458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1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мусоровоз КО-413-3Р451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З-3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бел Р454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90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Р456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1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90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200E4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433362, АГП-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2B14CA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-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2B14CA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2B14CA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 ММЗ-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 термич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 5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9F1410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лосос   КО-51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мусоровоз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кран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С-25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З -5336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спец.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соровоз КАМАЗ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бус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ВЗ 392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бус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З 32054-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грейде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З- 14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ЦУБИС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"Нива"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З 210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З-5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ED6E0E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кумная маш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 52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рузчик  экс.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-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Т-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-40-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МЗ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  с навес свароч агрегат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ТЗ-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овато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О 262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ова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О 3323 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аватор цепн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ЦУ-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оровоз  С226ВН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440-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аватор цеп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-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ED6E0E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9</w:t>
            </w:r>
            <w:r w:rsidR="001C607F"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22047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B50441" w:rsidRDefault="008D1B44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цеп тракторный 2-ПТС-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B50441" w:rsidRDefault="008D1B44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З-3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З ШЕВРОЛЕ НИ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2B7311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  <w:r w:rsidR="001C607F"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З 21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2B7311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  <w:r w:rsidR="001C607F"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SSAN X-TRA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2B7311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  <w:r w:rsidR="001C607F"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9C21C0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220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 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 промышлен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У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грейде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С 1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 -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Ж 27175-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Т -75 М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C90D5D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B50441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B50441" w:rsidRPr="00B50441" w:rsidTr="007118D3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B50441" w:rsidRDefault="00C90D5D" w:rsidP="00AA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B50441" w:rsidRDefault="008A17ED" w:rsidP="008A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поливомоечный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B50441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-4314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B50441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B50441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7118D3" w:rsidRPr="00B50441" w:rsidTr="008A17ED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8D3" w:rsidRPr="00B50441" w:rsidRDefault="007118D3" w:rsidP="00AA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8D3" w:rsidRPr="00B50441" w:rsidRDefault="007118D3" w:rsidP="008A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е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8D3" w:rsidRPr="00B50441" w:rsidRDefault="007118D3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-32212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8D3" w:rsidRPr="00B50441" w:rsidRDefault="00C77DE2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18D3" w:rsidRPr="00B50441" w:rsidRDefault="007118D3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504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</w:tbl>
    <w:p w:rsidR="001C607F" w:rsidRPr="00B50441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1"/>
          <w:szCs w:val="21"/>
          <w:lang w:eastAsia="ru-RU"/>
        </w:rPr>
      </w:pPr>
    </w:p>
    <w:p w:rsidR="008D60A7" w:rsidRPr="00B50441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</w:pPr>
      <w:r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Актуальные сведения об объектах недвижимого имущества (в том числе сведений, не подлежащих учету в реестре муниципального имущества муниципально</w:t>
      </w:r>
      <w:r w:rsidR="00CC3958"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го образования Тюльганский поссовет</w:t>
      </w:r>
      <w:r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) можно получить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B50441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>Публичная кадастровая карта</w:t>
        </w:r>
      </w:hyperlink>
      <w:r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» и «</w:t>
      </w:r>
      <w:hyperlink r:id="rId7" w:history="1">
        <w:r w:rsidRPr="00B50441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>Справочная информация по объектам недвижимости в режиме online</w:t>
        </w:r>
      </w:hyperlink>
      <w:r w:rsidRPr="00B50441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»</w:t>
      </w:r>
    </w:p>
    <w:p w:rsidR="00A14086" w:rsidRPr="00B50441" w:rsidRDefault="00A14086" w:rsidP="00734BC5">
      <w:pPr>
        <w:jc w:val="center"/>
        <w:rPr>
          <w:color w:val="000000" w:themeColor="text1"/>
        </w:rPr>
      </w:pPr>
    </w:p>
    <w:sectPr w:rsidR="00A14086" w:rsidRPr="00B50441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5"/>
    <w:rsid w:val="00001518"/>
    <w:rsid w:val="00001BAD"/>
    <w:rsid w:val="00001EBC"/>
    <w:rsid w:val="00002DB7"/>
    <w:rsid w:val="00003C2E"/>
    <w:rsid w:val="00004690"/>
    <w:rsid w:val="0000625B"/>
    <w:rsid w:val="000105CB"/>
    <w:rsid w:val="00012564"/>
    <w:rsid w:val="00013ECF"/>
    <w:rsid w:val="00014B35"/>
    <w:rsid w:val="00016DAB"/>
    <w:rsid w:val="00017D34"/>
    <w:rsid w:val="0002047F"/>
    <w:rsid w:val="000230CE"/>
    <w:rsid w:val="00023CBC"/>
    <w:rsid w:val="00023FD8"/>
    <w:rsid w:val="00030382"/>
    <w:rsid w:val="00033B9F"/>
    <w:rsid w:val="0003600B"/>
    <w:rsid w:val="00036643"/>
    <w:rsid w:val="000400FE"/>
    <w:rsid w:val="00040B73"/>
    <w:rsid w:val="00042267"/>
    <w:rsid w:val="00042357"/>
    <w:rsid w:val="000430DB"/>
    <w:rsid w:val="0004469F"/>
    <w:rsid w:val="00045140"/>
    <w:rsid w:val="00045788"/>
    <w:rsid w:val="00046EE6"/>
    <w:rsid w:val="00047434"/>
    <w:rsid w:val="0004765B"/>
    <w:rsid w:val="000501A4"/>
    <w:rsid w:val="00053698"/>
    <w:rsid w:val="00056693"/>
    <w:rsid w:val="00057905"/>
    <w:rsid w:val="00060342"/>
    <w:rsid w:val="0006097E"/>
    <w:rsid w:val="00062146"/>
    <w:rsid w:val="000638A8"/>
    <w:rsid w:val="00067CEC"/>
    <w:rsid w:val="000707F9"/>
    <w:rsid w:val="00072B64"/>
    <w:rsid w:val="0007527C"/>
    <w:rsid w:val="0007597E"/>
    <w:rsid w:val="000808B8"/>
    <w:rsid w:val="0008308A"/>
    <w:rsid w:val="0008636B"/>
    <w:rsid w:val="000863F3"/>
    <w:rsid w:val="0009246F"/>
    <w:rsid w:val="00092725"/>
    <w:rsid w:val="0009355B"/>
    <w:rsid w:val="00097333"/>
    <w:rsid w:val="000A10B5"/>
    <w:rsid w:val="000A3A2A"/>
    <w:rsid w:val="000A4CD0"/>
    <w:rsid w:val="000A748C"/>
    <w:rsid w:val="000B01DB"/>
    <w:rsid w:val="000B0892"/>
    <w:rsid w:val="000B0A06"/>
    <w:rsid w:val="000B4D64"/>
    <w:rsid w:val="000B5941"/>
    <w:rsid w:val="000B6A7B"/>
    <w:rsid w:val="000B7AD4"/>
    <w:rsid w:val="000C046D"/>
    <w:rsid w:val="000C29DE"/>
    <w:rsid w:val="000C3434"/>
    <w:rsid w:val="000C4FCE"/>
    <w:rsid w:val="000C69DE"/>
    <w:rsid w:val="000D04CD"/>
    <w:rsid w:val="000D16BA"/>
    <w:rsid w:val="000D1A34"/>
    <w:rsid w:val="000D64CC"/>
    <w:rsid w:val="000E0BE1"/>
    <w:rsid w:val="000E454C"/>
    <w:rsid w:val="000F0A5B"/>
    <w:rsid w:val="000F0D95"/>
    <w:rsid w:val="000F18DA"/>
    <w:rsid w:val="00102547"/>
    <w:rsid w:val="00103083"/>
    <w:rsid w:val="00103D99"/>
    <w:rsid w:val="001049CA"/>
    <w:rsid w:val="00110118"/>
    <w:rsid w:val="001163FA"/>
    <w:rsid w:val="00117FBE"/>
    <w:rsid w:val="001203D1"/>
    <w:rsid w:val="00123844"/>
    <w:rsid w:val="001312C7"/>
    <w:rsid w:val="00131CEC"/>
    <w:rsid w:val="0013241F"/>
    <w:rsid w:val="00133097"/>
    <w:rsid w:val="00133B42"/>
    <w:rsid w:val="001348C3"/>
    <w:rsid w:val="00134C78"/>
    <w:rsid w:val="00136BCA"/>
    <w:rsid w:val="00144812"/>
    <w:rsid w:val="00147471"/>
    <w:rsid w:val="00147626"/>
    <w:rsid w:val="00147FD2"/>
    <w:rsid w:val="00155BF6"/>
    <w:rsid w:val="00156768"/>
    <w:rsid w:val="0015783D"/>
    <w:rsid w:val="00157FA8"/>
    <w:rsid w:val="0016024A"/>
    <w:rsid w:val="001604FB"/>
    <w:rsid w:val="00160627"/>
    <w:rsid w:val="001612DF"/>
    <w:rsid w:val="001639BA"/>
    <w:rsid w:val="00164E8E"/>
    <w:rsid w:val="00171602"/>
    <w:rsid w:val="0017426B"/>
    <w:rsid w:val="00176CF5"/>
    <w:rsid w:val="00177B70"/>
    <w:rsid w:val="00177CDA"/>
    <w:rsid w:val="00180196"/>
    <w:rsid w:val="00181A2E"/>
    <w:rsid w:val="00182F6C"/>
    <w:rsid w:val="00186003"/>
    <w:rsid w:val="001900C8"/>
    <w:rsid w:val="001901A2"/>
    <w:rsid w:val="00190415"/>
    <w:rsid w:val="001921D4"/>
    <w:rsid w:val="00193949"/>
    <w:rsid w:val="001941E5"/>
    <w:rsid w:val="00196AC9"/>
    <w:rsid w:val="001A10C1"/>
    <w:rsid w:val="001A1BC8"/>
    <w:rsid w:val="001A3942"/>
    <w:rsid w:val="001A51FB"/>
    <w:rsid w:val="001A5A8D"/>
    <w:rsid w:val="001A5EA1"/>
    <w:rsid w:val="001A6550"/>
    <w:rsid w:val="001B0533"/>
    <w:rsid w:val="001B0913"/>
    <w:rsid w:val="001B2E5B"/>
    <w:rsid w:val="001B6A52"/>
    <w:rsid w:val="001C062B"/>
    <w:rsid w:val="001C607F"/>
    <w:rsid w:val="001C67A8"/>
    <w:rsid w:val="001C689E"/>
    <w:rsid w:val="001C70AF"/>
    <w:rsid w:val="001C7600"/>
    <w:rsid w:val="001D00E7"/>
    <w:rsid w:val="001D60DA"/>
    <w:rsid w:val="001D65D3"/>
    <w:rsid w:val="001D6B06"/>
    <w:rsid w:val="001F02A8"/>
    <w:rsid w:val="001F0D78"/>
    <w:rsid w:val="001F0F1B"/>
    <w:rsid w:val="001F28B1"/>
    <w:rsid w:val="001F30D9"/>
    <w:rsid w:val="001F6FC2"/>
    <w:rsid w:val="00200E4F"/>
    <w:rsid w:val="00202BCA"/>
    <w:rsid w:val="00202F56"/>
    <w:rsid w:val="00203062"/>
    <w:rsid w:val="002076F8"/>
    <w:rsid w:val="00210345"/>
    <w:rsid w:val="002111FF"/>
    <w:rsid w:val="00212B09"/>
    <w:rsid w:val="00216669"/>
    <w:rsid w:val="002176CE"/>
    <w:rsid w:val="0022047A"/>
    <w:rsid w:val="00224D1C"/>
    <w:rsid w:val="00225D66"/>
    <w:rsid w:val="00226113"/>
    <w:rsid w:val="0022690B"/>
    <w:rsid w:val="00227015"/>
    <w:rsid w:val="00227223"/>
    <w:rsid w:val="00234706"/>
    <w:rsid w:val="00235074"/>
    <w:rsid w:val="00241DB6"/>
    <w:rsid w:val="00244671"/>
    <w:rsid w:val="002448BB"/>
    <w:rsid w:val="00247058"/>
    <w:rsid w:val="0024778C"/>
    <w:rsid w:val="00250ECE"/>
    <w:rsid w:val="002511F8"/>
    <w:rsid w:val="00251DA9"/>
    <w:rsid w:val="00253BB9"/>
    <w:rsid w:val="00256303"/>
    <w:rsid w:val="002564A7"/>
    <w:rsid w:val="00262B93"/>
    <w:rsid w:val="00264B9F"/>
    <w:rsid w:val="00267122"/>
    <w:rsid w:val="0027202D"/>
    <w:rsid w:val="00274DF0"/>
    <w:rsid w:val="002761B9"/>
    <w:rsid w:val="002765CD"/>
    <w:rsid w:val="00280AA0"/>
    <w:rsid w:val="00282E75"/>
    <w:rsid w:val="00286145"/>
    <w:rsid w:val="00294898"/>
    <w:rsid w:val="00295521"/>
    <w:rsid w:val="002959D3"/>
    <w:rsid w:val="002A223A"/>
    <w:rsid w:val="002A27C4"/>
    <w:rsid w:val="002A464D"/>
    <w:rsid w:val="002A747B"/>
    <w:rsid w:val="002A7951"/>
    <w:rsid w:val="002B1109"/>
    <w:rsid w:val="002B14CA"/>
    <w:rsid w:val="002B27EA"/>
    <w:rsid w:val="002B2AFD"/>
    <w:rsid w:val="002B30E5"/>
    <w:rsid w:val="002B3EAB"/>
    <w:rsid w:val="002B4C46"/>
    <w:rsid w:val="002B5844"/>
    <w:rsid w:val="002B7311"/>
    <w:rsid w:val="002B7A60"/>
    <w:rsid w:val="002C1353"/>
    <w:rsid w:val="002C1A5A"/>
    <w:rsid w:val="002C5316"/>
    <w:rsid w:val="002C591B"/>
    <w:rsid w:val="002C605F"/>
    <w:rsid w:val="002D0E93"/>
    <w:rsid w:val="002D1298"/>
    <w:rsid w:val="002D5FD8"/>
    <w:rsid w:val="002D74AE"/>
    <w:rsid w:val="002D760C"/>
    <w:rsid w:val="002E0853"/>
    <w:rsid w:val="002E4748"/>
    <w:rsid w:val="002E65B0"/>
    <w:rsid w:val="002E6808"/>
    <w:rsid w:val="002E705A"/>
    <w:rsid w:val="002F13DB"/>
    <w:rsid w:val="002F1A6A"/>
    <w:rsid w:val="002F22DD"/>
    <w:rsid w:val="002F49D1"/>
    <w:rsid w:val="002F5C54"/>
    <w:rsid w:val="002F65CD"/>
    <w:rsid w:val="002F6CE6"/>
    <w:rsid w:val="00301CB2"/>
    <w:rsid w:val="00301F45"/>
    <w:rsid w:val="00303D17"/>
    <w:rsid w:val="00305056"/>
    <w:rsid w:val="00307E72"/>
    <w:rsid w:val="00310753"/>
    <w:rsid w:val="003132BB"/>
    <w:rsid w:val="0031428B"/>
    <w:rsid w:val="003165CC"/>
    <w:rsid w:val="003219C4"/>
    <w:rsid w:val="00321A07"/>
    <w:rsid w:val="00321CF2"/>
    <w:rsid w:val="00324876"/>
    <w:rsid w:val="00325430"/>
    <w:rsid w:val="00325AC2"/>
    <w:rsid w:val="00325F95"/>
    <w:rsid w:val="00326418"/>
    <w:rsid w:val="00327C9A"/>
    <w:rsid w:val="00330E37"/>
    <w:rsid w:val="00332EB8"/>
    <w:rsid w:val="00333209"/>
    <w:rsid w:val="003356D9"/>
    <w:rsid w:val="00336DFD"/>
    <w:rsid w:val="00337746"/>
    <w:rsid w:val="003378E1"/>
    <w:rsid w:val="00343D7E"/>
    <w:rsid w:val="00344F72"/>
    <w:rsid w:val="00345274"/>
    <w:rsid w:val="00350E62"/>
    <w:rsid w:val="00353FB2"/>
    <w:rsid w:val="0035540D"/>
    <w:rsid w:val="00356327"/>
    <w:rsid w:val="00357DBE"/>
    <w:rsid w:val="00360ECB"/>
    <w:rsid w:val="003616D1"/>
    <w:rsid w:val="0036232B"/>
    <w:rsid w:val="00362BA2"/>
    <w:rsid w:val="00365A40"/>
    <w:rsid w:val="00370884"/>
    <w:rsid w:val="00372122"/>
    <w:rsid w:val="003723B1"/>
    <w:rsid w:val="00373410"/>
    <w:rsid w:val="003739B1"/>
    <w:rsid w:val="003766D6"/>
    <w:rsid w:val="00376C01"/>
    <w:rsid w:val="0037730A"/>
    <w:rsid w:val="003900AE"/>
    <w:rsid w:val="00391042"/>
    <w:rsid w:val="00391920"/>
    <w:rsid w:val="0039595E"/>
    <w:rsid w:val="003979BC"/>
    <w:rsid w:val="003A2896"/>
    <w:rsid w:val="003A2FEB"/>
    <w:rsid w:val="003A3436"/>
    <w:rsid w:val="003A705F"/>
    <w:rsid w:val="003B0B2F"/>
    <w:rsid w:val="003B1655"/>
    <w:rsid w:val="003B434C"/>
    <w:rsid w:val="003B4660"/>
    <w:rsid w:val="003B601D"/>
    <w:rsid w:val="003B6991"/>
    <w:rsid w:val="003C1C63"/>
    <w:rsid w:val="003C209A"/>
    <w:rsid w:val="003D0236"/>
    <w:rsid w:val="003D084D"/>
    <w:rsid w:val="003D477A"/>
    <w:rsid w:val="003D6CBC"/>
    <w:rsid w:val="003D6E96"/>
    <w:rsid w:val="003E0DD3"/>
    <w:rsid w:val="003E1B7C"/>
    <w:rsid w:val="003F2D28"/>
    <w:rsid w:val="003F389B"/>
    <w:rsid w:val="003F496C"/>
    <w:rsid w:val="003F4BFF"/>
    <w:rsid w:val="00401B97"/>
    <w:rsid w:val="00403E7E"/>
    <w:rsid w:val="00404B5A"/>
    <w:rsid w:val="00406499"/>
    <w:rsid w:val="00407931"/>
    <w:rsid w:val="00407BC3"/>
    <w:rsid w:val="00410DC4"/>
    <w:rsid w:val="00411C28"/>
    <w:rsid w:val="00413E49"/>
    <w:rsid w:val="00415C25"/>
    <w:rsid w:val="00416095"/>
    <w:rsid w:val="0042023B"/>
    <w:rsid w:val="00420334"/>
    <w:rsid w:val="004213CE"/>
    <w:rsid w:val="0042242F"/>
    <w:rsid w:val="00423431"/>
    <w:rsid w:val="00427216"/>
    <w:rsid w:val="00430400"/>
    <w:rsid w:val="00431B11"/>
    <w:rsid w:val="00433941"/>
    <w:rsid w:val="004356AA"/>
    <w:rsid w:val="004372D3"/>
    <w:rsid w:val="004405B5"/>
    <w:rsid w:val="00440755"/>
    <w:rsid w:val="004414C5"/>
    <w:rsid w:val="00441505"/>
    <w:rsid w:val="00441D00"/>
    <w:rsid w:val="0044401E"/>
    <w:rsid w:val="0044507A"/>
    <w:rsid w:val="0044741F"/>
    <w:rsid w:val="00450382"/>
    <w:rsid w:val="00450A85"/>
    <w:rsid w:val="00450B2B"/>
    <w:rsid w:val="00451281"/>
    <w:rsid w:val="0045301A"/>
    <w:rsid w:val="0045326F"/>
    <w:rsid w:val="004543FB"/>
    <w:rsid w:val="00461B41"/>
    <w:rsid w:val="00462A2A"/>
    <w:rsid w:val="00462B60"/>
    <w:rsid w:val="0046509B"/>
    <w:rsid w:val="004661A7"/>
    <w:rsid w:val="00467CA3"/>
    <w:rsid w:val="004709FA"/>
    <w:rsid w:val="004726D3"/>
    <w:rsid w:val="0047324C"/>
    <w:rsid w:val="004753E5"/>
    <w:rsid w:val="004760C0"/>
    <w:rsid w:val="004800B8"/>
    <w:rsid w:val="00480224"/>
    <w:rsid w:val="00480967"/>
    <w:rsid w:val="00482CA2"/>
    <w:rsid w:val="004834D0"/>
    <w:rsid w:val="00484164"/>
    <w:rsid w:val="00490BD8"/>
    <w:rsid w:val="00493533"/>
    <w:rsid w:val="00496484"/>
    <w:rsid w:val="004A42B6"/>
    <w:rsid w:val="004A4A35"/>
    <w:rsid w:val="004A57A0"/>
    <w:rsid w:val="004A62B2"/>
    <w:rsid w:val="004B0FF9"/>
    <w:rsid w:val="004B1D19"/>
    <w:rsid w:val="004B287B"/>
    <w:rsid w:val="004B51E1"/>
    <w:rsid w:val="004B625F"/>
    <w:rsid w:val="004B78A6"/>
    <w:rsid w:val="004B7D78"/>
    <w:rsid w:val="004C1F8A"/>
    <w:rsid w:val="004C47D1"/>
    <w:rsid w:val="004C515D"/>
    <w:rsid w:val="004C52E8"/>
    <w:rsid w:val="004C6EDE"/>
    <w:rsid w:val="004C75C3"/>
    <w:rsid w:val="004D0A3E"/>
    <w:rsid w:val="004D1799"/>
    <w:rsid w:val="004D4E48"/>
    <w:rsid w:val="004D6506"/>
    <w:rsid w:val="004D75D5"/>
    <w:rsid w:val="004D789B"/>
    <w:rsid w:val="004D797F"/>
    <w:rsid w:val="004E0C8E"/>
    <w:rsid w:val="004E4ACD"/>
    <w:rsid w:val="004E610B"/>
    <w:rsid w:val="004F31B1"/>
    <w:rsid w:val="004F3972"/>
    <w:rsid w:val="004F5A07"/>
    <w:rsid w:val="004F7D80"/>
    <w:rsid w:val="005029BB"/>
    <w:rsid w:val="005035E8"/>
    <w:rsid w:val="00504A6F"/>
    <w:rsid w:val="005063DC"/>
    <w:rsid w:val="00507200"/>
    <w:rsid w:val="00510C6A"/>
    <w:rsid w:val="00514037"/>
    <w:rsid w:val="00515752"/>
    <w:rsid w:val="00521475"/>
    <w:rsid w:val="005238AA"/>
    <w:rsid w:val="0052403F"/>
    <w:rsid w:val="00525226"/>
    <w:rsid w:val="00530355"/>
    <w:rsid w:val="005323F0"/>
    <w:rsid w:val="005336AA"/>
    <w:rsid w:val="00533739"/>
    <w:rsid w:val="00533FD8"/>
    <w:rsid w:val="0054195C"/>
    <w:rsid w:val="00542220"/>
    <w:rsid w:val="00543812"/>
    <w:rsid w:val="00545FF5"/>
    <w:rsid w:val="00550B91"/>
    <w:rsid w:val="00552DD6"/>
    <w:rsid w:val="005558EE"/>
    <w:rsid w:val="00556C81"/>
    <w:rsid w:val="00563633"/>
    <w:rsid w:val="0056375F"/>
    <w:rsid w:val="00564C57"/>
    <w:rsid w:val="005661A3"/>
    <w:rsid w:val="00566EEE"/>
    <w:rsid w:val="00567262"/>
    <w:rsid w:val="005673BB"/>
    <w:rsid w:val="00567A00"/>
    <w:rsid w:val="00567EE3"/>
    <w:rsid w:val="00571070"/>
    <w:rsid w:val="00572BF0"/>
    <w:rsid w:val="00572D7D"/>
    <w:rsid w:val="00576D58"/>
    <w:rsid w:val="00576DEE"/>
    <w:rsid w:val="00583E70"/>
    <w:rsid w:val="00586B80"/>
    <w:rsid w:val="00591692"/>
    <w:rsid w:val="00594881"/>
    <w:rsid w:val="005A0975"/>
    <w:rsid w:val="005A2140"/>
    <w:rsid w:val="005A26B6"/>
    <w:rsid w:val="005A30E1"/>
    <w:rsid w:val="005A3136"/>
    <w:rsid w:val="005A70FA"/>
    <w:rsid w:val="005B1052"/>
    <w:rsid w:val="005B2965"/>
    <w:rsid w:val="005B48FA"/>
    <w:rsid w:val="005B6E6E"/>
    <w:rsid w:val="005C188B"/>
    <w:rsid w:val="005D068C"/>
    <w:rsid w:val="005D2905"/>
    <w:rsid w:val="005D4137"/>
    <w:rsid w:val="005D6489"/>
    <w:rsid w:val="005E1FF1"/>
    <w:rsid w:val="005E2917"/>
    <w:rsid w:val="005E4936"/>
    <w:rsid w:val="005E4AC7"/>
    <w:rsid w:val="005E4B8A"/>
    <w:rsid w:val="005E4C51"/>
    <w:rsid w:val="005F05CB"/>
    <w:rsid w:val="005F0A6C"/>
    <w:rsid w:val="005F21D4"/>
    <w:rsid w:val="005F25DC"/>
    <w:rsid w:val="005F529E"/>
    <w:rsid w:val="005F79E9"/>
    <w:rsid w:val="00602883"/>
    <w:rsid w:val="006049A3"/>
    <w:rsid w:val="00605762"/>
    <w:rsid w:val="00605E5A"/>
    <w:rsid w:val="00607190"/>
    <w:rsid w:val="00607E50"/>
    <w:rsid w:val="00613195"/>
    <w:rsid w:val="006142E5"/>
    <w:rsid w:val="00615BF3"/>
    <w:rsid w:val="00615FA6"/>
    <w:rsid w:val="00617225"/>
    <w:rsid w:val="0062065A"/>
    <w:rsid w:val="00623031"/>
    <w:rsid w:val="00623178"/>
    <w:rsid w:val="00624A17"/>
    <w:rsid w:val="00627675"/>
    <w:rsid w:val="00631A9B"/>
    <w:rsid w:val="0063206D"/>
    <w:rsid w:val="00633976"/>
    <w:rsid w:val="00634E6A"/>
    <w:rsid w:val="00635A2B"/>
    <w:rsid w:val="00637655"/>
    <w:rsid w:val="006476EC"/>
    <w:rsid w:val="00647EC9"/>
    <w:rsid w:val="00651217"/>
    <w:rsid w:val="00652350"/>
    <w:rsid w:val="00655E04"/>
    <w:rsid w:val="0065652A"/>
    <w:rsid w:val="00656963"/>
    <w:rsid w:val="00660377"/>
    <w:rsid w:val="0066309C"/>
    <w:rsid w:val="00664DBF"/>
    <w:rsid w:val="0066608E"/>
    <w:rsid w:val="00670F73"/>
    <w:rsid w:val="0067169E"/>
    <w:rsid w:val="00672FD6"/>
    <w:rsid w:val="00674E90"/>
    <w:rsid w:val="00675925"/>
    <w:rsid w:val="006771E4"/>
    <w:rsid w:val="006836AE"/>
    <w:rsid w:val="00684E3A"/>
    <w:rsid w:val="00685159"/>
    <w:rsid w:val="00687004"/>
    <w:rsid w:val="00694821"/>
    <w:rsid w:val="00695ACE"/>
    <w:rsid w:val="0069646A"/>
    <w:rsid w:val="00696A50"/>
    <w:rsid w:val="006A015A"/>
    <w:rsid w:val="006A068B"/>
    <w:rsid w:val="006A27B3"/>
    <w:rsid w:val="006A46E8"/>
    <w:rsid w:val="006A7F07"/>
    <w:rsid w:val="006B21AC"/>
    <w:rsid w:val="006C5905"/>
    <w:rsid w:val="006D0511"/>
    <w:rsid w:val="006D08D4"/>
    <w:rsid w:val="006D3403"/>
    <w:rsid w:val="006D3C26"/>
    <w:rsid w:val="006D5F1A"/>
    <w:rsid w:val="006D6152"/>
    <w:rsid w:val="006D61AC"/>
    <w:rsid w:val="006D6593"/>
    <w:rsid w:val="006D7267"/>
    <w:rsid w:val="006E0F01"/>
    <w:rsid w:val="006F04E4"/>
    <w:rsid w:val="006F281C"/>
    <w:rsid w:val="006F2D9B"/>
    <w:rsid w:val="006F405E"/>
    <w:rsid w:val="006F5EF3"/>
    <w:rsid w:val="006F693B"/>
    <w:rsid w:val="00700F0C"/>
    <w:rsid w:val="007043EE"/>
    <w:rsid w:val="00706218"/>
    <w:rsid w:val="00706435"/>
    <w:rsid w:val="00707334"/>
    <w:rsid w:val="007118D3"/>
    <w:rsid w:val="00715250"/>
    <w:rsid w:val="00717471"/>
    <w:rsid w:val="00717F61"/>
    <w:rsid w:val="00722581"/>
    <w:rsid w:val="00722C4F"/>
    <w:rsid w:val="00723798"/>
    <w:rsid w:val="007246AA"/>
    <w:rsid w:val="00730F17"/>
    <w:rsid w:val="007318F3"/>
    <w:rsid w:val="0073238E"/>
    <w:rsid w:val="0073336F"/>
    <w:rsid w:val="00734BC5"/>
    <w:rsid w:val="007351BC"/>
    <w:rsid w:val="00736DDC"/>
    <w:rsid w:val="0073784E"/>
    <w:rsid w:val="007405EF"/>
    <w:rsid w:val="00740C8E"/>
    <w:rsid w:val="007479B7"/>
    <w:rsid w:val="00747EB4"/>
    <w:rsid w:val="007522A6"/>
    <w:rsid w:val="007552D3"/>
    <w:rsid w:val="007563AA"/>
    <w:rsid w:val="0075643E"/>
    <w:rsid w:val="007619FA"/>
    <w:rsid w:val="00761BCE"/>
    <w:rsid w:val="00766060"/>
    <w:rsid w:val="007673C2"/>
    <w:rsid w:val="00767AA8"/>
    <w:rsid w:val="00771925"/>
    <w:rsid w:val="00772FC6"/>
    <w:rsid w:val="00775904"/>
    <w:rsid w:val="00776A37"/>
    <w:rsid w:val="007805AA"/>
    <w:rsid w:val="007814B2"/>
    <w:rsid w:val="007835A6"/>
    <w:rsid w:val="00783658"/>
    <w:rsid w:val="007846B4"/>
    <w:rsid w:val="0079112A"/>
    <w:rsid w:val="00792CFB"/>
    <w:rsid w:val="00792EEF"/>
    <w:rsid w:val="007944D2"/>
    <w:rsid w:val="007974FC"/>
    <w:rsid w:val="007A180A"/>
    <w:rsid w:val="007A35CD"/>
    <w:rsid w:val="007A73B8"/>
    <w:rsid w:val="007B043B"/>
    <w:rsid w:val="007B0E73"/>
    <w:rsid w:val="007B17CD"/>
    <w:rsid w:val="007B1D08"/>
    <w:rsid w:val="007B326F"/>
    <w:rsid w:val="007B3D37"/>
    <w:rsid w:val="007B496B"/>
    <w:rsid w:val="007B551C"/>
    <w:rsid w:val="007B6263"/>
    <w:rsid w:val="007B6D15"/>
    <w:rsid w:val="007B717D"/>
    <w:rsid w:val="007C252A"/>
    <w:rsid w:val="007C3048"/>
    <w:rsid w:val="007C3644"/>
    <w:rsid w:val="007C668D"/>
    <w:rsid w:val="007D182F"/>
    <w:rsid w:val="007D255C"/>
    <w:rsid w:val="007D321C"/>
    <w:rsid w:val="007D32EE"/>
    <w:rsid w:val="007D46BC"/>
    <w:rsid w:val="007D5A9D"/>
    <w:rsid w:val="007D7E84"/>
    <w:rsid w:val="007E1435"/>
    <w:rsid w:val="007E2B9D"/>
    <w:rsid w:val="007E3321"/>
    <w:rsid w:val="007E5919"/>
    <w:rsid w:val="007E6197"/>
    <w:rsid w:val="007E61F3"/>
    <w:rsid w:val="007E6274"/>
    <w:rsid w:val="007E739F"/>
    <w:rsid w:val="007E760C"/>
    <w:rsid w:val="007E7E05"/>
    <w:rsid w:val="007F5301"/>
    <w:rsid w:val="00802786"/>
    <w:rsid w:val="008037C1"/>
    <w:rsid w:val="0080397A"/>
    <w:rsid w:val="00803CE5"/>
    <w:rsid w:val="00805C2A"/>
    <w:rsid w:val="008060C3"/>
    <w:rsid w:val="008112A6"/>
    <w:rsid w:val="00811302"/>
    <w:rsid w:val="0081471B"/>
    <w:rsid w:val="00814FE0"/>
    <w:rsid w:val="00820999"/>
    <w:rsid w:val="00821000"/>
    <w:rsid w:val="008226CD"/>
    <w:rsid w:val="008228AB"/>
    <w:rsid w:val="00825577"/>
    <w:rsid w:val="0083300D"/>
    <w:rsid w:val="00834DBF"/>
    <w:rsid w:val="0084054D"/>
    <w:rsid w:val="00840C02"/>
    <w:rsid w:val="00842B76"/>
    <w:rsid w:val="00843AEC"/>
    <w:rsid w:val="008477AE"/>
    <w:rsid w:val="00850841"/>
    <w:rsid w:val="008522D3"/>
    <w:rsid w:val="0085341D"/>
    <w:rsid w:val="00855B97"/>
    <w:rsid w:val="008614C6"/>
    <w:rsid w:val="00862673"/>
    <w:rsid w:val="00865065"/>
    <w:rsid w:val="008659B9"/>
    <w:rsid w:val="00870344"/>
    <w:rsid w:val="00871D52"/>
    <w:rsid w:val="00872BDA"/>
    <w:rsid w:val="00873373"/>
    <w:rsid w:val="008734BB"/>
    <w:rsid w:val="0087425C"/>
    <w:rsid w:val="0087610A"/>
    <w:rsid w:val="00876A52"/>
    <w:rsid w:val="00880509"/>
    <w:rsid w:val="00880651"/>
    <w:rsid w:val="00884047"/>
    <w:rsid w:val="00884381"/>
    <w:rsid w:val="00884E8F"/>
    <w:rsid w:val="00892FDD"/>
    <w:rsid w:val="00893270"/>
    <w:rsid w:val="008A1064"/>
    <w:rsid w:val="008A13FE"/>
    <w:rsid w:val="008A17ED"/>
    <w:rsid w:val="008A226A"/>
    <w:rsid w:val="008A328F"/>
    <w:rsid w:val="008A4208"/>
    <w:rsid w:val="008A6A9B"/>
    <w:rsid w:val="008A74D2"/>
    <w:rsid w:val="008A75BD"/>
    <w:rsid w:val="008B040C"/>
    <w:rsid w:val="008B0F50"/>
    <w:rsid w:val="008B38BA"/>
    <w:rsid w:val="008B4CBD"/>
    <w:rsid w:val="008C51AF"/>
    <w:rsid w:val="008C5CF4"/>
    <w:rsid w:val="008C72AC"/>
    <w:rsid w:val="008C7FC8"/>
    <w:rsid w:val="008D1B44"/>
    <w:rsid w:val="008D2856"/>
    <w:rsid w:val="008D5180"/>
    <w:rsid w:val="008D60A7"/>
    <w:rsid w:val="008D6281"/>
    <w:rsid w:val="008E20F4"/>
    <w:rsid w:val="008E3E5E"/>
    <w:rsid w:val="008E6EE7"/>
    <w:rsid w:val="008F1D93"/>
    <w:rsid w:val="008F3528"/>
    <w:rsid w:val="00902632"/>
    <w:rsid w:val="009076C2"/>
    <w:rsid w:val="00907ACE"/>
    <w:rsid w:val="009101D0"/>
    <w:rsid w:val="00914DAD"/>
    <w:rsid w:val="00917B7F"/>
    <w:rsid w:val="009200FF"/>
    <w:rsid w:val="009213E2"/>
    <w:rsid w:val="0092516F"/>
    <w:rsid w:val="0092794A"/>
    <w:rsid w:val="00927B83"/>
    <w:rsid w:val="00933BB3"/>
    <w:rsid w:val="00935D92"/>
    <w:rsid w:val="00935E97"/>
    <w:rsid w:val="00936DA1"/>
    <w:rsid w:val="00937040"/>
    <w:rsid w:val="009430F7"/>
    <w:rsid w:val="009446DE"/>
    <w:rsid w:val="0094637A"/>
    <w:rsid w:val="00946498"/>
    <w:rsid w:val="009512C6"/>
    <w:rsid w:val="00951D35"/>
    <w:rsid w:val="00954E57"/>
    <w:rsid w:val="009551F0"/>
    <w:rsid w:val="009552C1"/>
    <w:rsid w:val="00957FF8"/>
    <w:rsid w:val="00960D57"/>
    <w:rsid w:val="00961538"/>
    <w:rsid w:val="009622FC"/>
    <w:rsid w:val="00962A5C"/>
    <w:rsid w:val="009637BE"/>
    <w:rsid w:val="00963C2C"/>
    <w:rsid w:val="0096461C"/>
    <w:rsid w:val="00964C13"/>
    <w:rsid w:val="009658CF"/>
    <w:rsid w:val="00970F30"/>
    <w:rsid w:val="0097208F"/>
    <w:rsid w:val="00972192"/>
    <w:rsid w:val="009725B4"/>
    <w:rsid w:val="0097655F"/>
    <w:rsid w:val="00980EA1"/>
    <w:rsid w:val="00981441"/>
    <w:rsid w:val="00981E69"/>
    <w:rsid w:val="0098302E"/>
    <w:rsid w:val="00984622"/>
    <w:rsid w:val="00984DFD"/>
    <w:rsid w:val="00986470"/>
    <w:rsid w:val="0098677B"/>
    <w:rsid w:val="00993F0A"/>
    <w:rsid w:val="00995420"/>
    <w:rsid w:val="009A023C"/>
    <w:rsid w:val="009A16C3"/>
    <w:rsid w:val="009A553C"/>
    <w:rsid w:val="009A7B5F"/>
    <w:rsid w:val="009B2DC2"/>
    <w:rsid w:val="009C08A8"/>
    <w:rsid w:val="009C1552"/>
    <w:rsid w:val="009C21C0"/>
    <w:rsid w:val="009C2D48"/>
    <w:rsid w:val="009C434C"/>
    <w:rsid w:val="009C5DC6"/>
    <w:rsid w:val="009C7042"/>
    <w:rsid w:val="009D0788"/>
    <w:rsid w:val="009D29F6"/>
    <w:rsid w:val="009D4325"/>
    <w:rsid w:val="009D503A"/>
    <w:rsid w:val="009E088C"/>
    <w:rsid w:val="009E0BB5"/>
    <w:rsid w:val="009E1003"/>
    <w:rsid w:val="009E2142"/>
    <w:rsid w:val="009E25BC"/>
    <w:rsid w:val="009E3C35"/>
    <w:rsid w:val="009E5837"/>
    <w:rsid w:val="009E643F"/>
    <w:rsid w:val="009F01C3"/>
    <w:rsid w:val="009F1410"/>
    <w:rsid w:val="009F2FF6"/>
    <w:rsid w:val="009F314D"/>
    <w:rsid w:val="009F595F"/>
    <w:rsid w:val="009F63F9"/>
    <w:rsid w:val="00A007C8"/>
    <w:rsid w:val="00A01291"/>
    <w:rsid w:val="00A01A6B"/>
    <w:rsid w:val="00A034E0"/>
    <w:rsid w:val="00A05FE0"/>
    <w:rsid w:val="00A06F15"/>
    <w:rsid w:val="00A07544"/>
    <w:rsid w:val="00A076BF"/>
    <w:rsid w:val="00A10ACD"/>
    <w:rsid w:val="00A11DDF"/>
    <w:rsid w:val="00A14086"/>
    <w:rsid w:val="00A15DD4"/>
    <w:rsid w:val="00A1610F"/>
    <w:rsid w:val="00A171F7"/>
    <w:rsid w:val="00A17CDC"/>
    <w:rsid w:val="00A20FA6"/>
    <w:rsid w:val="00A21E34"/>
    <w:rsid w:val="00A235C1"/>
    <w:rsid w:val="00A23B5C"/>
    <w:rsid w:val="00A245B6"/>
    <w:rsid w:val="00A26577"/>
    <w:rsid w:val="00A267E9"/>
    <w:rsid w:val="00A3387D"/>
    <w:rsid w:val="00A35106"/>
    <w:rsid w:val="00A35A90"/>
    <w:rsid w:val="00A3677F"/>
    <w:rsid w:val="00A426A3"/>
    <w:rsid w:val="00A4406A"/>
    <w:rsid w:val="00A44D3F"/>
    <w:rsid w:val="00A45D13"/>
    <w:rsid w:val="00A4711F"/>
    <w:rsid w:val="00A47E5E"/>
    <w:rsid w:val="00A562BB"/>
    <w:rsid w:val="00A56E98"/>
    <w:rsid w:val="00A56FE5"/>
    <w:rsid w:val="00A57B61"/>
    <w:rsid w:val="00A6625E"/>
    <w:rsid w:val="00A66599"/>
    <w:rsid w:val="00A7020D"/>
    <w:rsid w:val="00A713E1"/>
    <w:rsid w:val="00A729A9"/>
    <w:rsid w:val="00A73C82"/>
    <w:rsid w:val="00A74CCC"/>
    <w:rsid w:val="00A75D87"/>
    <w:rsid w:val="00A806A9"/>
    <w:rsid w:val="00A84A61"/>
    <w:rsid w:val="00A85E05"/>
    <w:rsid w:val="00A94DE6"/>
    <w:rsid w:val="00A9624A"/>
    <w:rsid w:val="00A96FA2"/>
    <w:rsid w:val="00A97FB9"/>
    <w:rsid w:val="00A97FCC"/>
    <w:rsid w:val="00AA10F7"/>
    <w:rsid w:val="00AA5568"/>
    <w:rsid w:val="00AA5FEE"/>
    <w:rsid w:val="00AA7D20"/>
    <w:rsid w:val="00AB0B04"/>
    <w:rsid w:val="00AB0FAB"/>
    <w:rsid w:val="00AB1508"/>
    <w:rsid w:val="00AB2B17"/>
    <w:rsid w:val="00AB36D7"/>
    <w:rsid w:val="00AB4914"/>
    <w:rsid w:val="00AB5450"/>
    <w:rsid w:val="00AB6636"/>
    <w:rsid w:val="00AC797C"/>
    <w:rsid w:val="00AD18C3"/>
    <w:rsid w:val="00AD26F3"/>
    <w:rsid w:val="00AD52E1"/>
    <w:rsid w:val="00AD6372"/>
    <w:rsid w:val="00AE0055"/>
    <w:rsid w:val="00AE1BB7"/>
    <w:rsid w:val="00AE39C1"/>
    <w:rsid w:val="00AE43FF"/>
    <w:rsid w:val="00AE6E37"/>
    <w:rsid w:val="00AE6F93"/>
    <w:rsid w:val="00AF0522"/>
    <w:rsid w:val="00AF0EBD"/>
    <w:rsid w:val="00AF2EA0"/>
    <w:rsid w:val="00AF6689"/>
    <w:rsid w:val="00B01EC4"/>
    <w:rsid w:val="00B049D1"/>
    <w:rsid w:val="00B059AE"/>
    <w:rsid w:val="00B05B05"/>
    <w:rsid w:val="00B066D4"/>
    <w:rsid w:val="00B06935"/>
    <w:rsid w:val="00B0697B"/>
    <w:rsid w:val="00B1106E"/>
    <w:rsid w:val="00B144A8"/>
    <w:rsid w:val="00B159F4"/>
    <w:rsid w:val="00B2362D"/>
    <w:rsid w:val="00B261BF"/>
    <w:rsid w:val="00B26BA0"/>
    <w:rsid w:val="00B273A4"/>
    <w:rsid w:val="00B27429"/>
    <w:rsid w:val="00B276F7"/>
    <w:rsid w:val="00B31025"/>
    <w:rsid w:val="00B34A5D"/>
    <w:rsid w:val="00B40134"/>
    <w:rsid w:val="00B41C35"/>
    <w:rsid w:val="00B4512D"/>
    <w:rsid w:val="00B465F0"/>
    <w:rsid w:val="00B50441"/>
    <w:rsid w:val="00B50CF0"/>
    <w:rsid w:val="00B52D65"/>
    <w:rsid w:val="00B54D7E"/>
    <w:rsid w:val="00B54EE7"/>
    <w:rsid w:val="00B5573B"/>
    <w:rsid w:val="00B56418"/>
    <w:rsid w:val="00B56949"/>
    <w:rsid w:val="00B611DD"/>
    <w:rsid w:val="00B6145E"/>
    <w:rsid w:val="00B64363"/>
    <w:rsid w:val="00B64E16"/>
    <w:rsid w:val="00B66964"/>
    <w:rsid w:val="00B67B91"/>
    <w:rsid w:val="00B71B3C"/>
    <w:rsid w:val="00B737E4"/>
    <w:rsid w:val="00B768DE"/>
    <w:rsid w:val="00B7797A"/>
    <w:rsid w:val="00B80D96"/>
    <w:rsid w:val="00B81380"/>
    <w:rsid w:val="00B81EA3"/>
    <w:rsid w:val="00B829C5"/>
    <w:rsid w:val="00B8487E"/>
    <w:rsid w:val="00B90CCB"/>
    <w:rsid w:val="00B912DA"/>
    <w:rsid w:val="00B916F1"/>
    <w:rsid w:val="00B92825"/>
    <w:rsid w:val="00B97490"/>
    <w:rsid w:val="00B977FF"/>
    <w:rsid w:val="00BA34A5"/>
    <w:rsid w:val="00BB28EA"/>
    <w:rsid w:val="00BB4197"/>
    <w:rsid w:val="00BB4F77"/>
    <w:rsid w:val="00BB6D73"/>
    <w:rsid w:val="00BB743F"/>
    <w:rsid w:val="00BC1E3E"/>
    <w:rsid w:val="00BC49BE"/>
    <w:rsid w:val="00BC62AC"/>
    <w:rsid w:val="00BC6342"/>
    <w:rsid w:val="00BC7149"/>
    <w:rsid w:val="00BD12AF"/>
    <w:rsid w:val="00BD1E3B"/>
    <w:rsid w:val="00BD30C3"/>
    <w:rsid w:val="00BE257D"/>
    <w:rsid w:val="00BE3ACF"/>
    <w:rsid w:val="00BE4E1E"/>
    <w:rsid w:val="00BF00A8"/>
    <w:rsid w:val="00BF67B4"/>
    <w:rsid w:val="00BF710D"/>
    <w:rsid w:val="00BF79C2"/>
    <w:rsid w:val="00C042FB"/>
    <w:rsid w:val="00C10241"/>
    <w:rsid w:val="00C125C8"/>
    <w:rsid w:val="00C12B76"/>
    <w:rsid w:val="00C12E79"/>
    <w:rsid w:val="00C13E1C"/>
    <w:rsid w:val="00C154B5"/>
    <w:rsid w:val="00C1783A"/>
    <w:rsid w:val="00C21B98"/>
    <w:rsid w:val="00C242E8"/>
    <w:rsid w:val="00C24871"/>
    <w:rsid w:val="00C264D9"/>
    <w:rsid w:val="00C31C5F"/>
    <w:rsid w:val="00C348DA"/>
    <w:rsid w:val="00C35B5C"/>
    <w:rsid w:val="00C36C7B"/>
    <w:rsid w:val="00C41639"/>
    <w:rsid w:val="00C41FAA"/>
    <w:rsid w:val="00C45310"/>
    <w:rsid w:val="00C51650"/>
    <w:rsid w:val="00C529D2"/>
    <w:rsid w:val="00C55A8B"/>
    <w:rsid w:val="00C56EFD"/>
    <w:rsid w:val="00C62C87"/>
    <w:rsid w:val="00C64723"/>
    <w:rsid w:val="00C65B71"/>
    <w:rsid w:val="00C667D8"/>
    <w:rsid w:val="00C75F92"/>
    <w:rsid w:val="00C76FE0"/>
    <w:rsid w:val="00C77DE2"/>
    <w:rsid w:val="00C80E93"/>
    <w:rsid w:val="00C8155B"/>
    <w:rsid w:val="00C82D82"/>
    <w:rsid w:val="00C84F5B"/>
    <w:rsid w:val="00C85326"/>
    <w:rsid w:val="00C86C7F"/>
    <w:rsid w:val="00C90778"/>
    <w:rsid w:val="00C90D5D"/>
    <w:rsid w:val="00C90F74"/>
    <w:rsid w:val="00C94151"/>
    <w:rsid w:val="00C94D5F"/>
    <w:rsid w:val="00C9686B"/>
    <w:rsid w:val="00CA04C3"/>
    <w:rsid w:val="00CA1D68"/>
    <w:rsid w:val="00CA2B8B"/>
    <w:rsid w:val="00CB200A"/>
    <w:rsid w:val="00CB2A89"/>
    <w:rsid w:val="00CB3E15"/>
    <w:rsid w:val="00CB4A09"/>
    <w:rsid w:val="00CB5390"/>
    <w:rsid w:val="00CB5CA0"/>
    <w:rsid w:val="00CB5CF0"/>
    <w:rsid w:val="00CC198E"/>
    <w:rsid w:val="00CC2BE6"/>
    <w:rsid w:val="00CC3958"/>
    <w:rsid w:val="00CC3AE6"/>
    <w:rsid w:val="00CC674A"/>
    <w:rsid w:val="00CD0906"/>
    <w:rsid w:val="00CD2311"/>
    <w:rsid w:val="00CE0044"/>
    <w:rsid w:val="00CE09CE"/>
    <w:rsid w:val="00CE1A8E"/>
    <w:rsid w:val="00CE1F0F"/>
    <w:rsid w:val="00CE346E"/>
    <w:rsid w:val="00CE3FC4"/>
    <w:rsid w:val="00CE4D6B"/>
    <w:rsid w:val="00CE4E31"/>
    <w:rsid w:val="00CE78B1"/>
    <w:rsid w:val="00CF0523"/>
    <w:rsid w:val="00CF2A8C"/>
    <w:rsid w:val="00CF2E71"/>
    <w:rsid w:val="00CF35C8"/>
    <w:rsid w:val="00CF4712"/>
    <w:rsid w:val="00CF50F3"/>
    <w:rsid w:val="00CF532F"/>
    <w:rsid w:val="00CF5BAD"/>
    <w:rsid w:val="00CF685D"/>
    <w:rsid w:val="00CF6CC3"/>
    <w:rsid w:val="00CF6D02"/>
    <w:rsid w:val="00D0071A"/>
    <w:rsid w:val="00D01982"/>
    <w:rsid w:val="00D019A8"/>
    <w:rsid w:val="00D020FC"/>
    <w:rsid w:val="00D02155"/>
    <w:rsid w:val="00D03642"/>
    <w:rsid w:val="00D03F58"/>
    <w:rsid w:val="00D210A8"/>
    <w:rsid w:val="00D21808"/>
    <w:rsid w:val="00D21D8E"/>
    <w:rsid w:val="00D2252C"/>
    <w:rsid w:val="00D24775"/>
    <w:rsid w:val="00D25055"/>
    <w:rsid w:val="00D27607"/>
    <w:rsid w:val="00D324CE"/>
    <w:rsid w:val="00D3498A"/>
    <w:rsid w:val="00D3640B"/>
    <w:rsid w:val="00D41D4E"/>
    <w:rsid w:val="00D43158"/>
    <w:rsid w:val="00D46978"/>
    <w:rsid w:val="00D523AE"/>
    <w:rsid w:val="00D537AB"/>
    <w:rsid w:val="00D54916"/>
    <w:rsid w:val="00D6017F"/>
    <w:rsid w:val="00D60861"/>
    <w:rsid w:val="00D6219B"/>
    <w:rsid w:val="00D646A2"/>
    <w:rsid w:val="00D75590"/>
    <w:rsid w:val="00D77A11"/>
    <w:rsid w:val="00D80373"/>
    <w:rsid w:val="00D80BB5"/>
    <w:rsid w:val="00D81CF0"/>
    <w:rsid w:val="00D83042"/>
    <w:rsid w:val="00D84C1C"/>
    <w:rsid w:val="00D85D12"/>
    <w:rsid w:val="00D86816"/>
    <w:rsid w:val="00D87314"/>
    <w:rsid w:val="00D87B58"/>
    <w:rsid w:val="00D87B71"/>
    <w:rsid w:val="00D9057D"/>
    <w:rsid w:val="00D91F5F"/>
    <w:rsid w:val="00D930A4"/>
    <w:rsid w:val="00D96892"/>
    <w:rsid w:val="00D96BD5"/>
    <w:rsid w:val="00D977A9"/>
    <w:rsid w:val="00DA0B41"/>
    <w:rsid w:val="00DA2F86"/>
    <w:rsid w:val="00DA2FD7"/>
    <w:rsid w:val="00DA40BE"/>
    <w:rsid w:val="00DA6737"/>
    <w:rsid w:val="00DA7191"/>
    <w:rsid w:val="00DB0A89"/>
    <w:rsid w:val="00DB3128"/>
    <w:rsid w:val="00DB333E"/>
    <w:rsid w:val="00DB4AA3"/>
    <w:rsid w:val="00DB5226"/>
    <w:rsid w:val="00DB52C6"/>
    <w:rsid w:val="00DB797F"/>
    <w:rsid w:val="00DC0294"/>
    <w:rsid w:val="00DC0F62"/>
    <w:rsid w:val="00DC0F6F"/>
    <w:rsid w:val="00DC1460"/>
    <w:rsid w:val="00DC3471"/>
    <w:rsid w:val="00DC4F8B"/>
    <w:rsid w:val="00DC7233"/>
    <w:rsid w:val="00DD0486"/>
    <w:rsid w:val="00DD0D5B"/>
    <w:rsid w:val="00DD2831"/>
    <w:rsid w:val="00DD46D6"/>
    <w:rsid w:val="00DE0513"/>
    <w:rsid w:val="00DE25AA"/>
    <w:rsid w:val="00DE2E76"/>
    <w:rsid w:val="00DE3828"/>
    <w:rsid w:val="00DE4590"/>
    <w:rsid w:val="00DE7471"/>
    <w:rsid w:val="00DE76C9"/>
    <w:rsid w:val="00DF01FC"/>
    <w:rsid w:val="00DF31B8"/>
    <w:rsid w:val="00DF68E5"/>
    <w:rsid w:val="00E00FF6"/>
    <w:rsid w:val="00E027B8"/>
    <w:rsid w:val="00E03168"/>
    <w:rsid w:val="00E03C0C"/>
    <w:rsid w:val="00E0575D"/>
    <w:rsid w:val="00E057BF"/>
    <w:rsid w:val="00E10CDB"/>
    <w:rsid w:val="00E12B3C"/>
    <w:rsid w:val="00E14067"/>
    <w:rsid w:val="00E149D1"/>
    <w:rsid w:val="00E16600"/>
    <w:rsid w:val="00E1701E"/>
    <w:rsid w:val="00E2080B"/>
    <w:rsid w:val="00E2252F"/>
    <w:rsid w:val="00E23587"/>
    <w:rsid w:val="00E23704"/>
    <w:rsid w:val="00E24C15"/>
    <w:rsid w:val="00E27A99"/>
    <w:rsid w:val="00E314F5"/>
    <w:rsid w:val="00E31AE7"/>
    <w:rsid w:val="00E33238"/>
    <w:rsid w:val="00E33C0C"/>
    <w:rsid w:val="00E33C28"/>
    <w:rsid w:val="00E34164"/>
    <w:rsid w:val="00E362C2"/>
    <w:rsid w:val="00E429C1"/>
    <w:rsid w:val="00E453B5"/>
    <w:rsid w:val="00E455E7"/>
    <w:rsid w:val="00E45F3A"/>
    <w:rsid w:val="00E4610D"/>
    <w:rsid w:val="00E4717B"/>
    <w:rsid w:val="00E508C9"/>
    <w:rsid w:val="00E537F4"/>
    <w:rsid w:val="00E53F89"/>
    <w:rsid w:val="00E5526C"/>
    <w:rsid w:val="00E55B7B"/>
    <w:rsid w:val="00E5780B"/>
    <w:rsid w:val="00E70A1F"/>
    <w:rsid w:val="00E73167"/>
    <w:rsid w:val="00E733C2"/>
    <w:rsid w:val="00E73A67"/>
    <w:rsid w:val="00E74D5E"/>
    <w:rsid w:val="00E76F2D"/>
    <w:rsid w:val="00E77B8E"/>
    <w:rsid w:val="00E77D14"/>
    <w:rsid w:val="00E800E3"/>
    <w:rsid w:val="00E8172F"/>
    <w:rsid w:val="00E836D6"/>
    <w:rsid w:val="00E8456F"/>
    <w:rsid w:val="00E85760"/>
    <w:rsid w:val="00E872A1"/>
    <w:rsid w:val="00E9129C"/>
    <w:rsid w:val="00E9497F"/>
    <w:rsid w:val="00E97754"/>
    <w:rsid w:val="00EA4D6C"/>
    <w:rsid w:val="00EA5A9D"/>
    <w:rsid w:val="00EA68CB"/>
    <w:rsid w:val="00EA7361"/>
    <w:rsid w:val="00EB011E"/>
    <w:rsid w:val="00EB3954"/>
    <w:rsid w:val="00EB6E15"/>
    <w:rsid w:val="00EC09C0"/>
    <w:rsid w:val="00EC68F9"/>
    <w:rsid w:val="00EC6C42"/>
    <w:rsid w:val="00EC6F9E"/>
    <w:rsid w:val="00EC759E"/>
    <w:rsid w:val="00EC78D3"/>
    <w:rsid w:val="00EC7FA5"/>
    <w:rsid w:val="00ED0E7F"/>
    <w:rsid w:val="00ED109A"/>
    <w:rsid w:val="00ED441A"/>
    <w:rsid w:val="00ED6E0E"/>
    <w:rsid w:val="00EE2B27"/>
    <w:rsid w:val="00EE3C42"/>
    <w:rsid w:val="00EE434B"/>
    <w:rsid w:val="00EE4A08"/>
    <w:rsid w:val="00EF0641"/>
    <w:rsid w:val="00EF6FBC"/>
    <w:rsid w:val="00F007EB"/>
    <w:rsid w:val="00F00A0E"/>
    <w:rsid w:val="00F039D1"/>
    <w:rsid w:val="00F03E8C"/>
    <w:rsid w:val="00F05675"/>
    <w:rsid w:val="00F10C04"/>
    <w:rsid w:val="00F1155B"/>
    <w:rsid w:val="00F12F27"/>
    <w:rsid w:val="00F1495B"/>
    <w:rsid w:val="00F16957"/>
    <w:rsid w:val="00F225B9"/>
    <w:rsid w:val="00F226B8"/>
    <w:rsid w:val="00F23C37"/>
    <w:rsid w:val="00F24A9F"/>
    <w:rsid w:val="00F2730A"/>
    <w:rsid w:val="00F30813"/>
    <w:rsid w:val="00F30CC9"/>
    <w:rsid w:val="00F31796"/>
    <w:rsid w:val="00F324FB"/>
    <w:rsid w:val="00F32910"/>
    <w:rsid w:val="00F3390B"/>
    <w:rsid w:val="00F339E9"/>
    <w:rsid w:val="00F35142"/>
    <w:rsid w:val="00F3672D"/>
    <w:rsid w:val="00F37795"/>
    <w:rsid w:val="00F37D4C"/>
    <w:rsid w:val="00F40786"/>
    <w:rsid w:val="00F413D9"/>
    <w:rsid w:val="00F51568"/>
    <w:rsid w:val="00F52935"/>
    <w:rsid w:val="00F546C9"/>
    <w:rsid w:val="00F60798"/>
    <w:rsid w:val="00F60E3C"/>
    <w:rsid w:val="00F62118"/>
    <w:rsid w:val="00F62846"/>
    <w:rsid w:val="00F62959"/>
    <w:rsid w:val="00F6310C"/>
    <w:rsid w:val="00F63BE9"/>
    <w:rsid w:val="00F64738"/>
    <w:rsid w:val="00F65CE6"/>
    <w:rsid w:val="00F66D21"/>
    <w:rsid w:val="00F71C3A"/>
    <w:rsid w:val="00F72C6C"/>
    <w:rsid w:val="00F7557E"/>
    <w:rsid w:val="00F77CBB"/>
    <w:rsid w:val="00F803AD"/>
    <w:rsid w:val="00F8086C"/>
    <w:rsid w:val="00F80ACA"/>
    <w:rsid w:val="00F82B07"/>
    <w:rsid w:val="00F83090"/>
    <w:rsid w:val="00F836B8"/>
    <w:rsid w:val="00F8537A"/>
    <w:rsid w:val="00F87A8A"/>
    <w:rsid w:val="00F90E2E"/>
    <w:rsid w:val="00F91C5E"/>
    <w:rsid w:val="00F94074"/>
    <w:rsid w:val="00F977E0"/>
    <w:rsid w:val="00F97EBE"/>
    <w:rsid w:val="00FA00ED"/>
    <w:rsid w:val="00FA04C4"/>
    <w:rsid w:val="00FA1B77"/>
    <w:rsid w:val="00FA6126"/>
    <w:rsid w:val="00FB2FA6"/>
    <w:rsid w:val="00FB4CDD"/>
    <w:rsid w:val="00FB5447"/>
    <w:rsid w:val="00FB6C79"/>
    <w:rsid w:val="00FB76CD"/>
    <w:rsid w:val="00FB7D66"/>
    <w:rsid w:val="00FC1030"/>
    <w:rsid w:val="00FD01C4"/>
    <w:rsid w:val="00FD0DA2"/>
    <w:rsid w:val="00FD1924"/>
    <w:rsid w:val="00FD30DA"/>
    <w:rsid w:val="00FD6CB3"/>
    <w:rsid w:val="00FE0310"/>
    <w:rsid w:val="00FE1D9B"/>
    <w:rsid w:val="00FE2784"/>
    <w:rsid w:val="00FE53C2"/>
    <w:rsid w:val="00FF102E"/>
    <w:rsid w:val="00FF13C4"/>
    <w:rsid w:val="00FF24BA"/>
    <w:rsid w:val="00FF32A6"/>
    <w:rsid w:val="00FF3ACF"/>
    <w:rsid w:val="00FF50A6"/>
    <w:rsid w:val="00FF6879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8DDF-477A-4CC2-9228-97A8ED51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52</Pages>
  <Words>10034</Words>
  <Characters>5719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91</cp:revision>
  <dcterms:created xsi:type="dcterms:W3CDTF">2020-01-09T11:34:00Z</dcterms:created>
  <dcterms:modified xsi:type="dcterms:W3CDTF">2023-08-04T09:39:00Z</dcterms:modified>
</cp:coreProperties>
</file>